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4E5EC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75437" w:rsidRPr="002D0F89" w:rsidTr="00245475">
        <w:trPr>
          <w:trHeight w:val="513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37" w:rsidRPr="00A77AA0" w:rsidRDefault="00275437" w:rsidP="002754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437" w:rsidRPr="00746964" w:rsidRDefault="00275437" w:rsidP="00275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, (категория С-R-4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7" w:rsidRDefault="00275437" w:rsidP="00275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8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лепбаев Нурканат Нуркенович</w:t>
            </w:r>
          </w:p>
          <w:p w:rsidR="00245475" w:rsidRPr="00785F8F" w:rsidRDefault="00245475" w:rsidP="00275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7" w:rsidRPr="004E5EC5" w:rsidRDefault="004E5EC5" w:rsidP="00275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 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437" w:rsidRPr="00525A35" w:rsidRDefault="00275437" w:rsidP="00275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437" w:rsidRPr="002D0F89" w:rsidTr="00245475">
        <w:trPr>
          <w:trHeight w:val="738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37" w:rsidRDefault="00275437" w:rsidP="002754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37" w:rsidRPr="00890A1C" w:rsidRDefault="00275437" w:rsidP="002754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7" w:rsidRPr="004358CF" w:rsidRDefault="00275437" w:rsidP="00275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8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уов Бейбарыс Нуралы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7" w:rsidRPr="004E5EC5" w:rsidRDefault="004E5EC5" w:rsidP="00275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щен  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37" w:rsidRPr="00525A35" w:rsidRDefault="00275437" w:rsidP="00275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437" w:rsidRPr="002D0F89" w:rsidTr="00245475">
        <w:trPr>
          <w:trHeight w:val="690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37" w:rsidRDefault="00275437" w:rsidP="002754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437" w:rsidRPr="00890A1C" w:rsidRDefault="00275437" w:rsidP="002754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7" w:rsidRPr="004358CF" w:rsidRDefault="00275437" w:rsidP="002754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8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ібекова Жансая Көпжан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7" w:rsidRPr="004E5EC5" w:rsidRDefault="004E5EC5" w:rsidP="002754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4E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437" w:rsidRPr="00525A35" w:rsidRDefault="00275437" w:rsidP="00275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4E5EC5" w:rsidRPr="00184D55" w:rsidTr="008D0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C5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C5" w:rsidRDefault="004E5EC5" w:rsidP="004E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учета, анализа и информационных технологий управления государственных доходов по </w:t>
            </w:r>
            <w:proofErr w:type="spellStart"/>
            <w:r w:rsidRPr="00890A1C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890A1C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, (категория С-R-4), 1 единица</w:t>
            </w:r>
          </w:p>
          <w:p w:rsidR="004E5EC5" w:rsidRPr="00890A1C" w:rsidRDefault="004E5EC5" w:rsidP="004E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8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лепбаев Нурканат Нуркенович</w:t>
            </w:r>
          </w:p>
          <w:p w:rsidR="004E5EC5" w:rsidRPr="00785F8F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C4" w:rsidRPr="00123064" w:rsidRDefault="005740C4" w:rsidP="005740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5740C4" w:rsidRDefault="005740C4" w:rsidP="005740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C4" w:rsidRPr="00131094" w:rsidRDefault="005740C4" w:rsidP="005740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C4" w:rsidRDefault="005740C4" w:rsidP="005740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bookmarkStart w:id="4" w:name="_GoBack"/>
            <w:bookmarkEnd w:id="4"/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4E5EC5" w:rsidRPr="00123064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C5" w:rsidRPr="00DC42A6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E5EC5" w:rsidRPr="00184D55" w:rsidTr="004E5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C5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C5" w:rsidRPr="00890A1C" w:rsidRDefault="004E5EC5" w:rsidP="004E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Pr="004358CF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8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уов Бейбарыс Нуралы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C5" w:rsidRPr="00123064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C5" w:rsidRPr="00DC42A6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E5EC5" w:rsidRPr="00184D55" w:rsidTr="009E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Pr="00890A1C" w:rsidRDefault="004E5EC5" w:rsidP="004E5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Pr="004358CF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358C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әнібекова Жансая Көпжан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Pr="00123064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C5" w:rsidRPr="00DC42A6" w:rsidRDefault="004E5EC5" w:rsidP="004E5E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5475"/>
    <w:rsid w:val="0024634F"/>
    <w:rsid w:val="00275437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4E5EC5"/>
    <w:rsid w:val="0051656C"/>
    <w:rsid w:val="00525A35"/>
    <w:rsid w:val="00535190"/>
    <w:rsid w:val="00540EDC"/>
    <w:rsid w:val="00541189"/>
    <w:rsid w:val="00541DAC"/>
    <w:rsid w:val="005740C4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1BCF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E72D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4461-06B9-4F0B-8575-0F0C79F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47</cp:revision>
  <cp:lastPrinted>2021-02-22T08:50:00Z</cp:lastPrinted>
  <dcterms:created xsi:type="dcterms:W3CDTF">2022-04-26T12:00:00Z</dcterms:created>
  <dcterms:modified xsi:type="dcterms:W3CDTF">2023-03-13T09:28:00Z</dcterms:modified>
</cp:coreProperties>
</file>